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3B" w:rsidRDefault="00C1463B" w:rsidP="00C1463B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object w:dxaOrig="1272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1in" o:ole="" fillcolor="window">
            <v:imagedata r:id="rId6" o:title="" grayscale="t"/>
          </v:shape>
          <o:OLEObject Type="Embed" ProgID="Word.Picture.8" ShapeID="_x0000_i1025" DrawAspect="Content" ObjectID="_1436779510" r:id="rId7"/>
        </w:object>
      </w:r>
    </w:p>
    <w:p w:rsidR="00C1463B" w:rsidRDefault="00C1463B" w:rsidP="00C1463B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C1463B" w:rsidRDefault="00C1463B" w:rsidP="00C1463B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 МУНИЦИПАЛЬНОГО  ОБРАЗОВАНИЯ</w:t>
      </w:r>
    </w:p>
    <w:p w:rsidR="00C1463B" w:rsidRDefault="00C1463B" w:rsidP="00C1463B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МОНАСТЫРЩИНСКИЙ РАЙОН» СМОЛЕНСКОЙ ОБЛАСТИ</w:t>
      </w:r>
    </w:p>
    <w:p w:rsidR="00C1463B" w:rsidRDefault="00C1463B" w:rsidP="00C1463B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C1463B" w:rsidRDefault="00C1463B" w:rsidP="00C1463B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</w:pPr>
      <w:proofErr w:type="gramStart"/>
      <w:r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>П</w:t>
      </w:r>
      <w:proofErr w:type="gramEnd"/>
      <w:r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 xml:space="preserve"> О С Т А Н О В Л Е Н И Е </w:t>
      </w:r>
    </w:p>
    <w:p w:rsidR="00C1463B" w:rsidRDefault="00C1463B" w:rsidP="00C14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1463B" w:rsidRDefault="00C1463B" w:rsidP="00C146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463B" w:rsidRDefault="00C1463B" w:rsidP="00C146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0F43CF" w:rsidRPr="000F43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0.07.2013</w:t>
      </w:r>
      <w:r w:rsidR="000F4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A229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r w:rsidR="000F43CF" w:rsidRPr="000F43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17</w:t>
      </w:r>
      <w:bookmarkEnd w:id="0"/>
    </w:p>
    <w:p w:rsidR="00C1463B" w:rsidRDefault="00C1463B" w:rsidP="00C14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. Монастырщина</w:t>
      </w:r>
    </w:p>
    <w:p w:rsidR="00C1463B" w:rsidRDefault="00C1463B" w:rsidP="00C14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63B" w:rsidRDefault="00C1463B" w:rsidP="00C1463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ределении на территории</w:t>
      </w:r>
    </w:p>
    <w:p w:rsidR="00C1463B" w:rsidRDefault="00C1463B" w:rsidP="00C1463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го избирательного участка</w:t>
      </w:r>
    </w:p>
    <w:p w:rsidR="00C1463B" w:rsidRDefault="00C1463B" w:rsidP="00C1463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ых мест для размещения </w:t>
      </w:r>
    </w:p>
    <w:p w:rsidR="00C1463B" w:rsidRDefault="00C1463B" w:rsidP="00C1463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ых предвыборных</w:t>
      </w:r>
    </w:p>
    <w:p w:rsidR="00C1463B" w:rsidRDefault="00C1463B" w:rsidP="00C146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итационных материалов</w:t>
      </w:r>
    </w:p>
    <w:p w:rsidR="00C1463B" w:rsidRDefault="00C1463B" w:rsidP="00C1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63B" w:rsidRDefault="00C1463B" w:rsidP="00C1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63B" w:rsidRDefault="00C1463B" w:rsidP="00C1463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E4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июня 2002 года № 67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 </w:t>
      </w:r>
      <w:r w:rsidR="00D05C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 Федерации»,</w:t>
      </w:r>
      <w:r w:rsidR="00A22987" w:rsidRPr="00A2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 </w:t>
      </w:r>
      <w:r w:rsidR="00A2298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м от 30 мая 2007 года № 37-З «О выборах депутатов Смоленской областной Думы»,</w:t>
      </w:r>
      <w:r w:rsidR="00D0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м от </w:t>
      </w:r>
      <w:r w:rsidR="00D05CB9">
        <w:rPr>
          <w:rFonts w:ascii="Times New Roman" w:eastAsia="Times New Roman" w:hAnsi="Times New Roman" w:cs="Times New Roman"/>
          <w:sz w:val="28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5CB9">
        <w:rPr>
          <w:rFonts w:ascii="Times New Roman" w:eastAsia="Times New Roman" w:hAnsi="Times New Roman" w:cs="Times New Roman"/>
          <w:sz w:val="28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03 года № </w:t>
      </w:r>
      <w:r w:rsidR="00D05CB9">
        <w:rPr>
          <w:rFonts w:ascii="Times New Roman" w:eastAsia="Times New Roman" w:hAnsi="Times New Roman" w:cs="Times New Roman"/>
          <w:sz w:val="28"/>
          <w:szCs w:val="24"/>
          <w:lang w:eastAsia="ru-RU"/>
        </w:rPr>
        <w:t>41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 «О выборах</w:t>
      </w:r>
      <w:r w:rsidR="00D05C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5CB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моленской области»</w:t>
      </w:r>
      <w:r w:rsidR="00A2298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5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главами (глав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й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поселений</w:t>
      </w:r>
    </w:p>
    <w:p w:rsidR="00C1463B" w:rsidRDefault="00C1463B" w:rsidP="00C14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CB9" w:rsidRDefault="00D05CB9" w:rsidP="00D05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C1463B" w:rsidRDefault="00C1463B" w:rsidP="00C1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63B" w:rsidRDefault="00C1463B" w:rsidP="00C146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аждом избирательном участк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Смоленской области специальные места для размещения печатных предвыборных агитационных материалов кандидатов </w:t>
      </w:r>
      <w:r w:rsidR="00D05CB9" w:rsidRPr="00D05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05CB9" w:rsidRPr="00D05CB9">
        <w:rPr>
          <w:rFonts w:ascii="Times New Roman" w:hAnsi="Times New Roman"/>
          <w:sz w:val="28"/>
          <w:szCs w:val="28"/>
        </w:rPr>
        <w:t xml:space="preserve">депутаты Смоленской областной Думы пятого созыва  и </w:t>
      </w:r>
      <w:r w:rsidR="00D05CB9" w:rsidRPr="00D05CB9">
        <w:rPr>
          <w:rFonts w:ascii="Times New Roman" w:hAnsi="Times New Roman"/>
          <w:sz w:val="28"/>
          <w:szCs w:val="24"/>
        </w:rPr>
        <w:t xml:space="preserve">кандидатов в депутаты </w:t>
      </w:r>
      <w:proofErr w:type="spellStart"/>
      <w:r w:rsidR="00D05CB9" w:rsidRPr="00D05CB9">
        <w:rPr>
          <w:rFonts w:ascii="Times New Roman" w:hAnsi="Times New Roman"/>
          <w:sz w:val="28"/>
          <w:szCs w:val="24"/>
        </w:rPr>
        <w:t>Монастырщинского</w:t>
      </w:r>
      <w:proofErr w:type="spellEnd"/>
      <w:r w:rsidR="00D05CB9" w:rsidRPr="00D05CB9">
        <w:rPr>
          <w:rFonts w:ascii="Times New Roman" w:hAnsi="Times New Roman"/>
          <w:sz w:val="28"/>
          <w:szCs w:val="24"/>
        </w:rPr>
        <w:t xml:space="preserve"> районного Совета депутатов пятого созыва по двухмандатному избирательному округу №3</w:t>
      </w:r>
      <w:r w:rsidR="00D05CB9">
        <w:rPr>
          <w:rFonts w:ascii="Times New Roman" w:hAnsi="Times New Roman"/>
          <w:sz w:val="28"/>
          <w:szCs w:val="24"/>
        </w:rPr>
        <w:t xml:space="preserve"> </w:t>
      </w:r>
      <w:r w:rsidRPr="00D05CB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ю.</w:t>
      </w:r>
    </w:p>
    <w:p w:rsidR="00C1463B" w:rsidRDefault="00C1463B" w:rsidP="00C14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править настоящее постановление в территориальную избирательную комиссию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Смоленской области</w:t>
      </w:r>
      <w:r w:rsidR="00D05CB9" w:rsidRPr="00D05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5CB9">
        <w:rPr>
          <w:rFonts w:ascii="Times New Roman" w:eastAsia="Times New Roman" w:hAnsi="Times New Roman" w:cs="Times New Roman"/>
          <w:sz w:val="28"/>
          <w:szCs w:val="28"/>
          <w:lang w:eastAsia="ar-SA"/>
        </w:rPr>
        <w:t>и избирательную комиссию муниципального образования «</w:t>
      </w:r>
      <w:proofErr w:type="spellStart"/>
      <w:r w:rsidR="00D05CB9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астырщинский</w:t>
      </w:r>
      <w:proofErr w:type="spellEnd"/>
      <w:r w:rsidR="00D05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463B" w:rsidRDefault="00C1463B" w:rsidP="00C146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екомендовать главам (главам администраций) муниципальных образований городского и сельских поселений оборудовать на территории избирательных участков специальные места для размещения печатных предвыборных агитационных материалов.</w:t>
      </w: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A22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Настоящее постановление  подлежит официальному опубликованию в районной газете «Наша жизнь» (В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упил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 и на официальном сайте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Смоленской области (</w:t>
      </w:r>
      <w:r w:rsidR="00D05CB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В. </w:t>
      </w:r>
      <w:r w:rsidR="00D05CB9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й области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432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В.Б. Титов</w:t>
      </w: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63B" w:rsidRDefault="0014329E" w:rsidP="00143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</w:t>
      </w:r>
      <w:r w:rsidR="00C146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к постановлению Администрации</w:t>
      </w: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муниципального образования</w:t>
      </w: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Смоленской области</w:t>
      </w:r>
    </w:p>
    <w:p w:rsidR="00C1463B" w:rsidRPr="009F1A44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от </w:t>
      </w:r>
      <w:r w:rsidR="009F1A44" w:rsidRPr="009F1A4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0.0</w:t>
      </w:r>
      <w:r w:rsidR="003338C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7</w:t>
      </w:r>
      <w:r w:rsidR="009F1A44" w:rsidRPr="009F1A4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13</w:t>
      </w:r>
      <w:r w:rsidR="009F1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9F1A44" w:rsidRPr="009F1A4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17</w:t>
      </w:r>
    </w:p>
    <w:p w:rsidR="00DE53C5" w:rsidRDefault="00DE53C5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53C5" w:rsidRDefault="00DE53C5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63B" w:rsidRPr="0014329E" w:rsidRDefault="00C1463B" w:rsidP="00143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32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</w:t>
      </w:r>
    </w:p>
    <w:p w:rsidR="00C1463B" w:rsidRPr="0014329E" w:rsidRDefault="00C1463B" w:rsidP="00C1463B">
      <w:pPr>
        <w:suppressAutoHyphens/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329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специальных мест </w:t>
      </w:r>
      <w:r w:rsidRPr="001432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каждом избирательном участке муниципального образования «</w:t>
      </w:r>
      <w:proofErr w:type="spellStart"/>
      <w:r w:rsidRPr="001432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настырщинский</w:t>
      </w:r>
      <w:proofErr w:type="spellEnd"/>
      <w:r w:rsidRPr="001432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» Смоленской области для размещения печатных предвыборных агитационных материалов кандидатов </w:t>
      </w:r>
      <w:r w:rsidR="0014329E" w:rsidRPr="001432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14329E" w:rsidRPr="0014329E">
        <w:rPr>
          <w:rFonts w:ascii="Times New Roman" w:hAnsi="Times New Roman"/>
          <w:b/>
          <w:sz w:val="28"/>
          <w:szCs w:val="28"/>
        </w:rPr>
        <w:t xml:space="preserve">депутаты Смоленской областной Думы пятого созыва  и </w:t>
      </w:r>
      <w:r w:rsidR="0014329E" w:rsidRPr="0014329E">
        <w:rPr>
          <w:rFonts w:ascii="Times New Roman" w:hAnsi="Times New Roman"/>
          <w:b/>
          <w:sz w:val="28"/>
          <w:szCs w:val="24"/>
        </w:rPr>
        <w:t xml:space="preserve">кандидатов в депутаты </w:t>
      </w:r>
      <w:proofErr w:type="spellStart"/>
      <w:r w:rsidR="0014329E" w:rsidRPr="0014329E">
        <w:rPr>
          <w:rFonts w:ascii="Times New Roman" w:hAnsi="Times New Roman"/>
          <w:b/>
          <w:sz w:val="28"/>
          <w:szCs w:val="24"/>
        </w:rPr>
        <w:t>Монастырщинского</w:t>
      </w:r>
      <w:proofErr w:type="spellEnd"/>
      <w:r w:rsidR="0014329E" w:rsidRPr="0014329E">
        <w:rPr>
          <w:rFonts w:ascii="Times New Roman" w:hAnsi="Times New Roman"/>
          <w:b/>
          <w:sz w:val="28"/>
          <w:szCs w:val="24"/>
        </w:rPr>
        <w:t xml:space="preserve"> районного Совета депутатов пятого созыва по двухмандатному избирательному округу №3</w:t>
      </w:r>
      <w:r w:rsidR="0014329E" w:rsidRPr="0014329E">
        <w:rPr>
          <w:rFonts w:ascii="Times New Roman" w:hAnsi="Times New Roman"/>
          <w:b/>
          <w:sz w:val="28"/>
          <w:szCs w:val="28"/>
        </w:rPr>
        <w:t xml:space="preserve">  </w:t>
      </w: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избират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избирательного участк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а для размещения агитационных материалов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Носково-2, помещение администрации Александровского сельского поселения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AC53F1" w:rsidP="00AC53F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ая доска</w:t>
            </w:r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 Носково-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дание конторы СПК «Носково-2», </w:t>
            </w:r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азин</w:t>
            </w:r>
            <w:r w:rsidR="00EF16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ПО</w:t>
            </w:r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 д. Досугово, помещение администрации Александровского сельского поселения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 w:rsidP="00AC53F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д. Досугово (сельский Дом культуры</w:t>
            </w:r>
            <w:r w:rsidR="00AC5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бывшее здание кон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</w:t>
            </w:r>
            <w:r w:rsidR="00EF16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Октябрьское, помещение администрации Слободского сельского поселения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ламные щиты </w:t>
            </w:r>
            <w:r w:rsidR="00EF16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озле мастерской СПК «Новый путь», магазина РАЙПО);</w:t>
            </w:r>
          </w:p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д. Крапивна (возле магазина РАЙПО);</w:t>
            </w:r>
          </w:p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д. Слобода (возле отделения связи)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Соболево, помещение администрации Соболевского сельского поселения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д. Соболево (между зданием Администрации Соболевского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ельским Домом культуры)</w:t>
            </w:r>
          </w:p>
          <w:p w:rsidR="00D05CB9" w:rsidRPr="00D05CB9" w:rsidRDefault="00D05CB9" w:rsidP="00D05CB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C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ламный щит д. </w:t>
            </w:r>
            <w:proofErr w:type="spellStart"/>
            <w:r w:rsidRPr="00D05C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ыничи</w:t>
            </w:r>
            <w:proofErr w:type="spellEnd"/>
            <w:r w:rsidRPr="00D05C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озле магазина РАЙПО)</w:t>
            </w:r>
          </w:p>
          <w:p w:rsidR="00D05CB9" w:rsidRDefault="00D05CB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 w:rsidP="00D777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Стегримово, пом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="00D777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гр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</w:t>
            </w:r>
            <w:r w:rsidR="00D777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ома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д. Стегримово (возле магазина РАЙПО)</w:t>
            </w:r>
          </w:p>
        </w:tc>
      </w:tr>
      <w:tr w:rsidR="00C1463B" w:rsidTr="00C1463B">
        <w:trPr>
          <w:trHeight w:val="8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Долгие Нивы, помещ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су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 w:rsidP="00D777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й стенд д. Долгие Нивы (сельский </w:t>
            </w:r>
            <w:r w:rsidR="00E35B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агазин)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Сычевка, помещ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су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 w:rsidP="00E35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стенды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ч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E35B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ычевский</w:t>
            </w:r>
            <w:proofErr w:type="spellEnd"/>
            <w:r w:rsidR="00E35B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агазин); информационны</w:t>
            </w:r>
            <w:r w:rsidR="00E35B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енд</w:t>
            </w:r>
            <w:r w:rsidR="00E35B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Родьк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 </w:t>
            </w:r>
            <w:r w:rsidR="00E35B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ий клу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азин)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Барсуки, помещ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су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 w:rsidP="00D777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й стенд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к</w:t>
            </w:r>
            <w:r w:rsidR="00D77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ского</w:t>
            </w:r>
            <w:proofErr w:type="spellEnd"/>
            <w:r w:rsidR="00D77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77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фо</w:t>
            </w:r>
            <w:proofErr w:type="spellEnd"/>
            <w:r w:rsidR="00D77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ельский Дом культуры, магазин); информационный стенд д. Барсуки (сельский </w:t>
            </w:r>
            <w:r w:rsidR="00E35B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агазин)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Слобода, помещение администрации  Александровского сельского поселения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 w:rsidP="00AC53F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д. Слобода (административн</w:t>
            </w:r>
            <w:r w:rsidR="00AC5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 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К «Вихра»</w:t>
            </w:r>
            <w:r w:rsidR="00AC5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ПК «Новая жиз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AC5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ий </w:t>
            </w:r>
            <w:r w:rsidR="00AC5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Михайловка, помещение администрации Новомихайловского сельского поселения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д. Михайловка (возле конторы ПСК «Новомихайловский» и магазина</w:t>
            </w:r>
            <w:r w:rsidR="00D77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C1463B" w:rsidRDefault="00E35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чково</w:t>
            </w:r>
            <w:proofErr w:type="spellEnd"/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. Доманово, </w:t>
            </w:r>
            <w:proofErr w:type="spellStart"/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лое</w:t>
            </w:r>
            <w:proofErr w:type="spellEnd"/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. </w:t>
            </w:r>
            <w:proofErr w:type="spellStart"/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печино</w:t>
            </w:r>
            <w:proofErr w:type="spellEnd"/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. </w:t>
            </w:r>
            <w:proofErr w:type="spellStart"/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михайловское</w:t>
            </w:r>
            <w:proofErr w:type="spellEnd"/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. </w:t>
            </w:r>
            <w:proofErr w:type="spellStart"/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одино</w:t>
            </w:r>
            <w:proofErr w:type="spellEnd"/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«Красные уголки» ферм ПСК «Новомихайловский»)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ы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пом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ыз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клуба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 w:rsidP="00E35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й стенд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а здании </w:t>
            </w:r>
            <w:r w:rsidR="00D77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ой библиотеки, </w:t>
            </w:r>
            <w:r w:rsid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азин РАЙ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D777DA" w:rsidRDefault="00D777DA" w:rsidP="00E35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д. Жуково (возле здания СПК «Южный»)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Железняк-1, помещение </w:t>
            </w:r>
            <w:r w:rsidR="00EF16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ации </w:t>
            </w:r>
            <w:proofErr w:type="spellStart"/>
            <w:r w:rsidR="00EF16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бавичского</w:t>
            </w:r>
            <w:proofErr w:type="spellEnd"/>
            <w:r w:rsidR="00EF16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е щиты д. Железняк (возле отделения связи, магазина РАЙПО)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Гоголевка, помещение администрации Гоголевского сельского поселения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д. Гоголевка (возле магазина РАЙПО, возле магазина ИП Чертков);</w:t>
            </w:r>
          </w:p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й стенд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ивино</w:t>
            </w:r>
            <w:proofErr w:type="spellEnd"/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Багрецы, помещение администрации Гоголевского сельского поселения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 w:rsidP="00E35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д. Багрецы (</w:t>
            </w:r>
            <w:r w:rsidR="00E35B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дани</w:t>
            </w:r>
            <w:r w:rsidR="00E35B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СК «Заря»)</w:t>
            </w:r>
            <w:r w:rsidR="00E35B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нформационный стенд д. </w:t>
            </w:r>
            <w:proofErr w:type="spellStart"/>
            <w:r w:rsidR="00E35B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ино</w:t>
            </w:r>
            <w:proofErr w:type="spellEnd"/>
            <w:r w:rsidR="00E35B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у дома №10)</w:t>
            </w:r>
          </w:p>
        </w:tc>
      </w:tr>
      <w:tr w:rsidR="00C1463B" w:rsidTr="00C1463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 w:rsidP="009F1A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Татарск, помещение администрации Татарского сельского поселения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д. Татарск (возле магазина «Успех»)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бросел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помещение </w:t>
            </w:r>
            <w:r w:rsidR="00EF16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бросельск</w:t>
            </w:r>
            <w:r w:rsidR="00EF16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F16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льского поселения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ламный щит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оселье</w:t>
            </w:r>
            <w:proofErr w:type="spellEnd"/>
          </w:p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возле бывшего зд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ос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)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помещ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брос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ламный щит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евка</w:t>
            </w:r>
            <w:proofErr w:type="spellEnd"/>
            <w:r w:rsidR="001432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озле здания столовой С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ГРО»)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ба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помещ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ба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ламные щиты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а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озле сельского Дома культуры, частного магазина)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омещение М</w:t>
            </w:r>
            <w:r w:rsidR="0014329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новная общеобразовательная школа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ка объявлений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озле здания конторы СПК «Высокое»)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9F1A44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. Монастырщина, помещение районного Дома культуры</w:t>
            </w:r>
          </w:p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791839" w:rsidP="007918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C146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ламные щиты п. Монастырщина (возле автобусной станции, закусочной «Зодиак», ул. Советская напротив ресторана «Вихра»)</w:t>
            </w:r>
          </w:p>
        </w:tc>
      </w:tr>
      <w:tr w:rsidR="00C1463B" w:rsidTr="00C146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 w:rsidP="001432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14329E" w:rsidRPr="009F1A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. Монастырщина, административное здание ММУП «Коммунальник»</w:t>
            </w:r>
          </w:p>
          <w:p w:rsidR="00C1463B" w:rsidRDefault="00C146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е щиты п. Монастырщина (возле автобусной станции, закусочной «Зодиак», ул. Советская напротив ресторана «Вихра»)</w:t>
            </w:r>
            <w:proofErr w:type="gramEnd"/>
          </w:p>
        </w:tc>
      </w:tr>
    </w:tbl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5242"/>
        <w:gridCol w:w="142"/>
      </w:tblGrid>
      <w:tr w:rsidR="00C1463B" w:rsidTr="00C1463B">
        <w:tc>
          <w:tcPr>
            <w:tcW w:w="4962" w:type="dxa"/>
          </w:tcPr>
          <w:p w:rsidR="00C1463B" w:rsidRDefault="00C1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</w:tcPr>
          <w:p w:rsidR="00C1463B" w:rsidRDefault="00C1463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2" w:type="dxa"/>
          </w:tcPr>
          <w:p w:rsidR="00C1463B" w:rsidRDefault="00C146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1463B" w:rsidRDefault="00C1463B" w:rsidP="00C1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C1463B" w:rsidRDefault="00C1463B" w:rsidP="00C1463B">
      <w:pPr>
        <w:spacing w:after="0" w:line="240" w:lineRule="auto"/>
      </w:pPr>
    </w:p>
    <w:p w:rsidR="002947F3" w:rsidRDefault="002947F3"/>
    <w:sectPr w:rsidR="0029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3B"/>
    <w:rsid w:val="000F43CF"/>
    <w:rsid w:val="0014329E"/>
    <w:rsid w:val="002947F3"/>
    <w:rsid w:val="002D7C70"/>
    <w:rsid w:val="003338CB"/>
    <w:rsid w:val="006C45F4"/>
    <w:rsid w:val="00791839"/>
    <w:rsid w:val="00916B7D"/>
    <w:rsid w:val="009F1A44"/>
    <w:rsid w:val="00A22987"/>
    <w:rsid w:val="00AC53F1"/>
    <w:rsid w:val="00C1463B"/>
    <w:rsid w:val="00C14B7D"/>
    <w:rsid w:val="00D05CB9"/>
    <w:rsid w:val="00D777DA"/>
    <w:rsid w:val="00DE53C5"/>
    <w:rsid w:val="00E35BA4"/>
    <w:rsid w:val="00E429D0"/>
    <w:rsid w:val="00E47709"/>
    <w:rsid w:val="00E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8032-7FC5-49B5-A775-9A787AD1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Управ делами</cp:lastModifiedBy>
  <cp:revision>11</cp:revision>
  <cp:lastPrinted>2013-07-30T13:18:00Z</cp:lastPrinted>
  <dcterms:created xsi:type="dcterms:W3CDTF">2013-07-29T15:55:00Z</dcterms:created>
  <dcterms:modified xsi:type="dcterms:W3CDTF">2013-07-31T08:39:00Z</dcterms:modified>
</cp:coreProperties>
</file>